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57D3" w14:textId="77777777" w:rsidR="00A9294E" w:rsidRPr="00B53344" w:rsidRDefault="00A9294E" w:rsidP="006579F6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6362D" w:rsidRPr="00B53344">
        <w:rPr>
          <w:rFonts w:ascii="BIZ UD明朝 Medium" w:eastAsia="BIZ UD明朝 Medium" w:hAnsi="BIZ UD明朝 Medium" w:hint="eastAsia"/>
          <w:szCs w:val="21"/>
        </w:rPr>
        <w:t>令和</w:t>
      </w:r>
      <w:r w:rsidR="0043335A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B53344">
        <w:rPr>
          <w:rFonts w:ascii="BIZ UD明朝 Medium" w:eastAsia="BIZ UD明朝 Medium" w:hAnsi="BIZ UD明朝 Medium" w:hint="eastAsia"/>
          <w:szCs w:val="21"/>
        </w:rPr>
        <w:t>年</w:t>
      </w:r>
      <w:r w:rsidR="0043335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870F8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53344">
        <w:rPr>
          <w:rFonts w:ascii="BIZ UD明朝 Medium" w:eastAsia="BIZ UD明朝 Medium" w:hAnsi="BIZ UD明朝 Medium" w:hint="eastAsia"/>
          <w:szCs w:val="21"/>
        </w:rPr>
        <w:t>月　　日</w:t>
      </w:r>
      <w:r w:rsidR="006579F6" w:rsidRPr="00B53344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7E7325C" w14:textId="77777777" w:rsidR="00A9294E" w:rsidRPr="00B53344" w:rsidRDefault="00314374" w:rsidP="00314374">
      <w:pPr>
        <w:tabs>
          <w:tab w:val="left" w:pos="6899"/>
        </w:tabs>
        <w:ind w:leftChars="-67" w:left="-141" w:rightChars="-68" w:right="-143"/>
        <w:jc w:val="left"/>
        <w:rPr>
          <w:rFonts w:ascii="BIZ UD明朝 Medium" w:eastAsia="BIZ UD明朝 Medium" w:hAnsi="BIZ UD明朝 Medium" w:hint="eastAsia"/>
          <w:b/>
          <w:szCs w:val="21"/>
        </w:rPr>
      </w:pPr>
      <w:r w:rsidRPr="00B53344">
        <w:rPr>
          <w:rFonts w:ascii="BIZ UD明朝 Medium" w:eastAsia="BIZ UD明朝 Medium" w:hAnsi="BIZ UD明朝 Medium"/>
          <w:b/>
          <w:szCs w:val="21"/>
        </w:rPr>
        <w:tab/>
      </w:r>
    </w:p>
    <w:p w14:paraId="5B83E53D" w14:textId="77777777" w:rsidR="00AD163B" w:rsidRPr="00B53344" w:rsidRDefault="0043335A" w:rsidP="00AD163B">
      <w:pPr>
        <w:ind w:leftChars="-67" w:left="-141" w:rightChars="-68" w:right="-143"/>
        <w:jc w:val="center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企画</w:t>
      </w:r>
      <w:r w:rsidR="00AD163B" w:rsidRPr="00B53344">
        <w:rPr>
          <w:rFonts w:ascii="BIZ UD明朝 Medium" w:eastAsia="BIZ UD明朝 Medium" w:hAnsi="BIZ UD明朝 Medium" w:hint="eastAsia"/>
          <w:sz w:val="24"/>
          <w:szCs w:val="24"/>
        </w:rPr>
        <w:t>提案書</w:t>
      </w:r>
      <w:r w:rsidR="00804735">
        <w:rPr>
          <w:rFonts w:ascii="BIZ UD明朝 Medium" w:eastAsia="BIZ UD明朝 Medium" w:hAnsi="BIZ UD明朝 Medium" w:hint="eastAsia"/>
          <w:sz w:val="24"/>
          <w:szCs w:val="24"/>
        </w:rPr>
        <w:t>提出届</w:t>
      </w:r>
    </w:p>
    <w:p w14:paraId="6DFE2BA0" w14:textId="77777777" w:rsidR="00DD35B0" w:rsidRPr="00B53344" w:rsidRDefault="00DD35B0" w:rsidP="00AD163B">
      <w:pPr>
        <w:rPr>
          <w:rFonts w:ascii="BIZ UD明朝 Medium" w:eastAsia="BIZ UD明朝 Medium" w:hAnsi="BIZ UD明朝 Medium" w:hint="eastAsia"/>
          <w:szCs w:val="21"/>
        </w:rPr>
      </w:pPr>
    </w:p>
    <w:p w14:paraId="4ADC8A7E" w14:textId="77777777" w:rsidR="00AD163B" w:rsidRPr="00B53344" w:rsidRDefault="00AD163B" w:rsidP="00AD163B">
      <w:pPr>
        <w:rPr>
          <w:rFonts w:ascii="BIZ UD明朝 Medium" w:eastAsia="BIZ UD明朝 Medium" w:hAnsi="BIZ UD明朝 Medium" w:hint="eastAsia"/>
          <w:szCs w:val="21"/>
        </w:rPr>
      </w:pPr>
    </w:p>
    <w:p w14:paraId="09B9D6DF" w14:textId="77777777" w:rsidR="009225FA" w:rsidRPr="00B53344" w:rsidRDefault="009225FA" w:rsidP="00314374">
      <w:pPr>
        <w:ind w:firstLineChars="100" w:firstLine="210"/>
        <w:rPr>
          <w:rFonts w:ascii="BIZ UD明朝 Medium" w:eastAsia="BIZ UD明朝 Medium" w:hAnsi="BIZ UD明朝 Medium" w:hint="eastAsia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 xml:space="preserve">福井市長　</w:t>
      </w:r>
      <w:r w:rsidR="005F3409">
        <w:rPr>
          <w:rFonts w:ascii="BIZ UD明朝 Medium" w:eastAsia="BIZ UD明朝 Medium" w:hAnsi="BIZ UD明朝 Medium" w:hint="eastAsia"/>
          <w:szCs w:val="21"/>
        </w:rPr>
        <w:t>西行</w:t>
      </w:r>
      <w:r w:rsidRPr="00B533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F3409">
        <w:rPr>
          <w:rFonts w:ascii="BIZ UD明朝 Medium" w:eastAsia="BIZ UD明朝 Medium" w:hAnsi="BIZ UD明朝 Medium" w:hint="eastAsia"/>
          <w:szCs w:val="21"/>
        </w:rPr>
        <w:t>茂</w:t>
      </w:r>
      <w:r w:rsidRPr="00B53344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3974ED59" w14:textId="77777777" w:rsidR="009225FA" w:rsidRPr="00B53344" w:rsidRDefault="00A44F03" w:rsidP="009225FA">
      <w:pPr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（提出者）</w:t>
      </w:r>
    </w:p>
    <w:p w14:paraId="55C23BFC" w14:textId="77777777" w:rsidR="009225FA" w:rsidRPr="00B53344" w:rsidRDefault="009225FA" w:rsidP="009225FA">
      <w:pPr>
        <w:ind w:leftChars="2497" w:left="5244"/>
        <w:jc w:val="left"/>
        <w:rPr>
          <w:rFonts w:ascii="BIZ UD明朝 Medium" w:eastAsia="BIZ UD明朝 Medium" w:hAnsi="BIZ UD明朝 Medium" w:hint="eastAsia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 xml:space="preserve">所在地　</w:t>
      </w:r>
    </w:p>
    <w:p w14:paraId="1784056C" w14:textId="77777777" w:rsidR="009225FA" w:rsidRPr="00B53344" w:rsidRDefault="009225FA" w:rsidP="009225FA">
      <w:pPr>
        <w:ind w:leftChars="2497" w:left="5244"/>
        <w:jc w:val="left"/>
        <w:rPr>
          <w:rFonts w:ascii="BIZ UD明朝 Medium" w:eastAsia="BIZ UD明朝 Medium" w:hAnsi="BIZ UD明朝 Medium" w:hint="eastAsia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>事業者名</w:t>
      </w:r>
    </w:p>
    <w:p w14:paraId="3ED0AFAA" w14:textId="77777777" w:rsidR="009225FA" w:rsidRPr="00B53344" w:rsidRDefault="009225FA" w:rsidP="009225FA">
      <w:pPr>
        <w:ind w:leftChars="2497" w:left="5244"/>
        <w:jc w:val="left"/>
        <w:rPr>
          <w:rFonts w:ascii="BIZ UD明朝 Medium" w:eastAsia="BIZ UD明朝 Medium" w:hAnsi="BIZ UD明朝 Medium" w:hint="eastAsia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>代表者職氏名　　　　　　　　　　印</w:t>
      </w:r>
    </w:p>
    <w:p w14:paraId="66EFE5C5" w14:textId="77777777" w:rsidR="009225FA" w:rsidRPr="00B53344" w:rsidRDefault="009225FA" w:rsidP="009225FA">
      <w:pPr>
        <w:rPr>
          <w:rFonts w:ascii="BIZ UD明朝 Medium" w:eastAsia="BIZ UD明朝 Medium" w:hAnsi="BIZ UD明朝 Medium" w:hint="eastAsia"/>
          <w:szCs w:val="21"/>
        </w:rPr>
      </w:pPr>
    </w:p>
    <w:p w14:paraId="1C4EAEAE" w14:textId="77777777" w:rsidR="009225FA" w:rsidRPr="00B53344" w:rsidRDefault="009225FA" w:rsidP="009225FA">
      <w:pPr>
        <w:rPr>
          <w:rFonts w:ascii="BIZ UD明朝 Medium" w:eastAsia="BIZ UD明朝 Medium" w:hAnsi="BIZ UD明朝 Medium" w:hint="eastAsia"/>
          <w:szCs w:val="21"/>
        </w:rPr>
      </w:pPr>
    </w:p>
    <w:p w14:paraId="11900335" w14:textId="77777777" w:rsidR="009225FA" w:rsidRPr="00B53344" w:rsidRDefault="009225FA" w:rsidP="009225FA">
      <w:pPr>
        <w:rPr>
          <w:rFonts w:ascii="BIZ UD明朝 Medium" w:eastAsia="BIZ UD明朝 Medium" w:hAnsi="BIZ UD明朝 Medium" w:hint="eastAsia"/>
          <w:szCs w:val="21"/>
        </w:rPr>
      </w:pPr>
    </w:p>
    <w:p w14:paraId="5CD7D25B" w14:textId="77777777" w:rsidR="009225FA" w:rsidRDefault="00070EBB" w:rsidP="00B53344">
      <w:pPr>
        <w:ind w:firstLineChars="100" w:firstLine="210"/>
        <w:rPr>
          <w:rFonts w:ascii="BIZ UD明朝 Medium" w:eastAsia="BIZ UD明朝 Medium" w:hAnsi="BIZ UD明朝 Medium" w:cs="ＭＳ 明朝"/>
          <w:kern w:val="0"/>
          <w:szCs w:val="21"/>
        </w:rPr>
      </w:pPr>
      <w:r w:rsidRPr="00070EBB">
        <w:rPr>
          <w:rFonts w:ascii="BIZ UD明朝 Medium" w:eastAsia="BIZ UD明朝 Medium" w:hAnsi="BIZ UD明朝 Medium" w:hint="eastAsia"/>
          <w:szCs w:val="21"/>
        </w:rPr>
        <w:t>福井市公式観光インスタグラムアカウント運用業務</w:t>
      </w:r>
      <w:r w:rsidR="00B53344" w:rsidRPr="00B53344">
        <w:rPr>
          <w:rFonts w:ascii="BIZ UD明朝 Medium" w:eastAsia="BIZ UD明朝 Medium" w:hAnsi="BIZ UD明朝 Medium" w:hint="eastAsia"/>
          <w:szCs w:val="21"/>
        </w:rPr>
        <w:t>に</w:t>
      </w:r>
      <w:r w:rsidR="009225FA" w:rsidRPr="00B53344">
        <w:rPr>
          <w:rFonts w:ascii="BIZ UD明朝 Medium" w:eastAsia="BIZ UD明朝 Medium" w:hAnsi="BIZ UD明朝 Medium" w:hint="eastAsia"/>
          <w:szCs w:val="21"/>
        </w:rPr>
        <w:t>ついて、</w:t>
      </w:r>
      <w:r w:rsidR="00377B0D">
        <w:rPr>
          <w:rFonts w:ascii="BIZ UD明朝 Medium" w:eastAsia="BIZ UD明朝 Medium" w:hAnsi="BIZ UD明朝 Medium" w:hint="eastAsia"/>
          <w:szCs w:val="21"/>
        </w:rPr>
        <w:t>下記の</w:t>
      </w:r>
      <w:r w:rsidR="00804735">
        <w:rPr>
          <w:rFonts w:ascii="BIZ UD明朝 Medium" w:eastAsia="BIZ UD明朝 Medium" w:hAnsi="BIZ UD明朝 Medium" w:hint="eastAsia"/>
          <w:szCs w:val="21"/>
        </w:rPr>
        <w:t>とおり</w:t>
      </w:r>
      <w:r w:rsidR="009225FA" w:rsidRPr="00B53344">
        <w:rPr>
          <w:rFonts w:ascii="BIZ UD明朝 Medium" w:eastAsia="BIZ UD明朝 Medium" w:hAnsi="BIZ UD明朝 Medium" w:cs="ＭＳ 明朝" w:hint="eastAsia"/>
          <w:kern w:val="0"/>
          <w:szCs w:val="21"/>
        </w:rPr>
        <w:t>企画提案書を提出します。</w:t>
      </w:r>
    </w:p>
    <w:p w14:paraId="5EADDF8C" w14:textId="77777777" w:rsidR="006815CF" w:rsidRDefault="006815CF" w:rsidP="00B53344">
      <w:pPr>
        <w:ind w:firstLineChars="100" w:firstLine="21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F65ECAD" w14:textId="77777777" w:rsidR="006815CF" w:rsidRDefault="006815CF" w:rsidP="006815CF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14359B7E" w14:textId="77777777" w:rsidR="006815CF" w:rsidRPr="00B53344" w:rsidRDefault="006815CF" w:rsidP="006815CF">
      <w:pPr>
        <w:rPr>
          <w:rFonts w:hint="eastAsia"/>
        </w:rPr>
      </w:pPr>
    </w:p>
    <w:p w14:paraId="679AE0CD" w14:textId="77777777" w:rsidR="00192D70" w:rsidRPr="00B53344" w:rsidRDefault="00192D70" w:rsidP="00192D70">
      <w:pPr>
        <w:ind w:leftChars="337" w:left="708"/>
        <w:rPr>
          <w:rFonts w:ascii="BIZ UD明朝 Medium" w:eastAsia="BIZ UD明朝 Medium" w:hAnsi="BIZ UD明朝 Medium" w:hint="eastAsia"/>
          <w:szCs w:val="21"/>
        </w:rPr>
      </w:pPr>
      <w:r w:rsidRPr="00B53344">
        <w:rPr>
          <w:rFonts w:ascii="BIZ UD明朝 Medium" w:eastAsia="BIZ UD明朝 Medium" w:hAnsi="BIZ UD明朝 Medium" w:hint="eastAsia"/>
          <w:szCs w:val="21"/>
        </w:rPr>
        <w:t>【企画</w:t>
      </w:r>
      <w:r>
        <w:rPr>
          <w:rFonts w:ascii="BIZ UD明朝 Medium" w:eastAsia="BIZ UD明朝 Medium" w:hAnsi="BIZ UD明朝 Medium" w:hint="eastAsia"/>
          <w:szCs w:val="21"/>
        </w:rPr>
        <w:t>提案</w:t>
      </w:r>
      <w:r w:rsidRPr="00B53344">
        <w:rPr>
          <w:rFonts w:ascii="BIZ UD明朝 Medium" w:eastAsia="BIZ UD明朝 Medium" w:hAnsi="BIZ UD明朝 Medium" w:hint="eastAsia"/>
          <w:szCs w:val="21"/>
        </w:rPr>
        <w:t>書記載必要事項】</w:t>
      </w:r>
      <w:r w:rsidRPr="00B53344">
        <w:rPr>
          <w:rFonts w:ascii="BIZ UD明朝 Medium" w:eastAsia="BIZ UD明朝 Medium" w:hAnsi="BIZ UD明朝 Medium" w:hint="eastAsia"/>
          <w:color w:val="171717"/>
        </w:rPr>
        <w:t>（</w:t>
      </w:r>
      <w:r>
        <w:rPr>
          <w:rFonts w:ascii="BIZ UD明朝 Medium" w:eastAsia="BIZ UD明朝 Medium" w:hAnsi="BIZ UD明朝 Medium" w:hint="eastAsia"/>
          <w:color w:val="171717"/>
        </w:rPr>
        <w:t>Ａ４</w:t>
      </w:r>
      <w:r w:rsidRPr="00B53344">
        <w:rPr>
          <w:rFonts w:ascii="BIZ UD明朝 Medium" w:eastAsia="BIZ UD明朝 Medium" w:hAnsi="BIZ UD明朝 Medium" w:hint="eastAsia"/>
          <w:color w:val="171717"/>
        </w:rPr>
        <w:t>版様式自由、正本</w:t>
      </w:r>
      <w:r>
        <w:rPr>
          <w:rFonts w:ascii="BIZ UD明朝 Medium" w:eastAsia="BIZ UD明朝 Medium" w:hAnsi="BIZ UD明朝 Medium" w:hint="eastAsia"/>
          <w:color w:val="171717"/>
        </w:rPr>
        <w:t>１</w:t>
      </w:r>
      <w:r w:rsidRPr="00B53344">
        <w:rPr>
          <w:rFonts w:ascii="BIZ UD明朝 Medium" w:eastAsia="BIZ UD明朝 Medium" w:hAnsi="BIZ UD明朝 Medium" w:hint="eastAsia"/>
          <w:color w:val="171717"/>
        </w:rPr>
        <w:t>部と副本</w:t>
      </w:r>
      <w:r>
        <w:rPr>
          <w:rFonts w:ascii="BIZ UD明朝 Medium" w:eastAsia="BIZ UD明朝 Medium" w:hAnsi="BIZ UD明朝 Medium" w:hint="eastAsia"/>
          <w:color w:val="171717"/>
        </w:rPr>
        <w:t>６</w:t>
      </w:r>
      <w:r w:rsidRPr="00B53344">
        <w:rPr>
          <w:rFonts w:ascii="BIZ UD明朝 Medium" w:eastAsia="BIZ UD明朝 Medium" w:hAnsi="BIZ UD明朝 Medium" w:hint="eastAsia"/>
          <w:color w:val="171717"/>
        </w:rPr>
        <w:t>部の計</w:t>
      </w:r>
      <w:r>
        <w:rPr>
          <w:rFonts w:ascii="BIZ UD明朝 Medium" w:eastAsia="BIZ UD明朝 Medium" w:hAnsi="BIZ UD明朝 Medium" w:hint="eastAsia"/>
          <w:color w:val="171717"/>
        </w:rPr>
        <w:t>７</w:t>
      </w:r>
      <w:r w:rsidRPr="00B53344">
        <w:rPr>
          <w:rFonts w:ascii="BIZ UD明朝 Medium" w:eastAsia="BIZ UD明朝 Medium" w:hAnsi="BIZ UD明朝 Medium" w:hint="eastAsia"/>
          <w:color w:val="171717"/>
        </w:rPr>
        <w:t>部）</w:t>
      </w:r>
    </w:p>
    <w:p w14:paraId="3BAF02DF" w14:textId="77777777" w:rsidR="00192D70" w:rsidRPr="00B53344" w:rsidRDefault="00192D70" w:rsidP="00192D70">
      <w:pPr>
        <w:ind w:leftChars="540" w:left="1134"/>
        <w:rPr>
          <w:rFonts w:ascii="BIZ UD明朝 Medium" w:eastAsia="BIZ UD明朝 Medium" w:hAnsi="BIZ UD明朝 Medium"/>
          <w:color w:val="171717"/>
        </w:rPr>
      </w:pPr>
      <w:r w:rsidRPr="00B53344">
        <w:rPr>
          <w:rFonts w:ascii="BIZ UD明朝 Medium" w:eastAsia="BIZ UD明朝 Medium" w:hAnsi="BIZ UD明朝 Medium" w:hint="eastAsia"/>
          <w:color w:val="171717"/>
        </w:rPr>
        <w:t>①業務内容に関する具体的な企画案</w:t>
      </w:r>
      <w:r>
        <w:rPr>
          <w:rFonts w:ascii="BIZ UD明朝 Medium" w:eastAsia="BIZ UD明朝 Medium" w:hAnsi="BIZ UD明朝 Medium" w:hint="eastAsia"/>
          <w:color w:val="171717"/>
        </w:rPr>
        <w:t>（Ａ４版</w:t>
      </w:r>
      <w:r w:rsidRPr="0038610C">
        <w:rPr>
          <w:rFonts w:ascii="BIZ UD明朝 Medium" w:eastAsia="BIZ UD明朝 Medium" w:hAnsi="BIZ UD明朝 Medium" w:hint="eastAsia"/>
          <w:color w:val="171717"/>
        </w:rPr>
        <w:t>任意様式、</w:t>
      </w:r>
      <w:r>
        <w:rPr>
          <w:rFonts w:ascii="BIZ UD明朝 Medium" w:eastAsia="BIZ UD明朝 Medium" w:hAnsi="BIZ UD明朝 Medium" w:hint="eastAsia"/>
          <w:color w:val="171717"/>
        </w:rPr>
        <w:t>１５</w:t>
      </w:r>
      <w:r w:rsidRPr="0038610C">
        <w:rPr>
          <w:rFonts w:ascii="BIZ UD明朝 Medium" w:eastAsia="BIZ UD明朝 Medium" w:hAnsi="BIZ UD明朝 Medium" w:hint="eastAsia"/>
          <w:color w:val="171717"/>
        </w:rPr>
        <w:t>頁</w:t>
      </w:r>
      <w:r>
        <w:rPr>
          <w:rFonts w:ascii="BIZ UD明朝 Medium" w:eastAsia="BIZ UD明朝 Medium" w:hAnsi="BIZ UD明朝 Medium" w:hint="eastAsia"/>
          <w:color w:val="171717"/>
        </w:rPr>
        <w:t>以内）</w:t>
      </w:r>
    </w:p>
    <w:p w14:paraId="440DFC27" w14:textId="77777777" w:rsidR="00192D70" w:rsidRDefault="00192D70" w:rsidP="00192D70">
      <w:pPr>
        <w:ind w:leftChars="540" w:left="1134"/>
        <w:rPr>
          <w:rFonts w:ascii="BIZ UD明朝 Medium" w:eastAsia="BIZ UD明朝 Medium" w:hAnsi="BIZ UD明朝 Medium"/>
        </w:rPr>
      </w:pPr>
      <w:r w:rsidRPr="00B53344">
        <w:rPr>
          <w:rFonts w:ascii="BIZ UD明朝 Medium" w:eastAsia="BIZ UD明朝 Medium" w:hAnsi="BIZ UD明朝 Medium" w:hint="eastAsia"/>
        </w:rPr>
        <w:t xml:space="preserve">　※仕様書に</w:t>
      </w:r>
      <w:r>
        <w:rPr>
          <w:rFonts w:ascii="BIZ UD明朝 Medium" w:eastAsia="BIZ UD明朝 Medium" w:hAnsi="BIZ UD明朝 Medium" w:hint="eastAsia"/>
        </w:rPr>
        <w:t>記載の</w:t>
      </w:r>
      <w:r w:rsidRPr="00B53344">
        <w:rPr>
          <w:rFonts w:ascii="BIZ UD明朝 Medium" w:eastAsia="BIZ UD明朝 Medium" w:hAnsi="BIZ UD明朝 Medium" w:hint="eastAsia"/>
        </w:rPr>
        <w:t>業務</w:t>
      </w:r>
      <w:r>
        <w:rPr>
          <w:rFonts w:ascii="BIZ UD明朝 Medium" w:eastAsia="BIZ UD明朝 Medium" w:hAnsi="BIZ UD明朝 Medium" w:hint="eastAsia"/>
        </w:rPr>
        <w:t>すべて</w:t>
      </w:r>
      <w:r w:rsidRPr="00B53344">
        <w:rPr>
          <w:rFonts w:ascii="BIZ UD明朝 Medium" w:eastAsia="BIZ UD明朝 Medium" w:hAnsi="BIZ UD明朝 Medium" w:hint="eastAsia"/>
        </w:rPr>
        <w:t>について</w:t>
      </w:r>
      <w:r>
        <w:rPr>
          <w:rFonts w:ascii="BIZ UD明朝 Medium" w:eastAsia="BIZ UD明朝 Medium" w:hAnsi="BIZ UD明朝 Medium" w:hint="eastAsia"/>
        </w:rPr>
        <w:t>具体的に</w:t>
      </w:r>
      <w:r w:rsidRPr="00B53344">
        <w:rPr>
          <w:rFonts w:ascii="BIZ UD明朝 Medium" w:eastAsia="BIZ UD明朝 Medium" w:hAnsi="BIZ UD明朝 Medium" w:hint="eastAsia"/>
        </w:rPr>
        <w:t>記載すること</w:t>
      </w:r>
      <w:r>
        <w:rPr>
          <w:rFonts w:ascii="BIZ UD明朝 Medium" w:eastAsia="BIZ UD明朝 Medium" w:hAnsi="BIZ UD明朝 Medium" w:hint="eastAsia"/>
        </w:rPr>
        <w:t>。</w:t>
      </w:r>
    </w:p>
    <w:p w14:paraId="678F4785" w14:textId="77777777" w:rsidR="00192D70" w:rsidRPr="00B53344" w:rsidRDefault="00192D70" w:rsidP="00192D70">
      <w:pPr>
        <w:ind w:leftChars="540" w:left="1134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②業務</w:t>
      </w:r>
      <w:r w:rsidRPr="00B53344">
        <w:rPr>
          <w:rFonts w:ascii="BIZ UD明朝 Medium" w:eastAsia="BIZ UD明朝 Medium" w:hAnsi="BIZ UD明朝 Medium" w:hint="eastAsia"/>
        </w:rPr>
        <w:t>実施体制</w:t>
      </w:r>
    </w:p>
    <w:p w14:paraId="7EB7B3F8" w14:textId="77777777" w:rsidR="00192D70" w:rsidRPr="00B53344" w:rsidRDefault="00192D70" w:rsidP="00192D70">
      <w:pPr>
        <w:ind w:leftChars="540" w:left="113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③業務の</w:t>
      </w:r>
      <w:r w:rsidRPr="00B53344">
        <w:rPr>
          <w:rFonts w:ascii="BIZ UD明朝 Medium" w:eastAsia="BIZ UD明朝 Medium" w:hAnsi="BIZ UD明朝 Medium" w:hint="eastAsia"/>
        </w:rPr>
        <w:t>実施スケジュール</w:t>
      </w:r>
    </w:p>
    <w:p w14:paraId="68803E8E" w14:textId="77777777" w:rsidR="00192D70" w:rsidRDefault="00192D70" w:rsidP="00192D70">
      <w:pPr>
        <w:ind w:leftChars="540" w:left="1134"/>
        <w:rPr>
          <w:rFonts w:ascii="BIZ UD明朝 Medium" w:eastAsia="BIZ UD明朝 Medium" w:hAnsi="BIZ UD明朝 Medium"/>
        </w:rPr>
      </w:pPr>
      <w:r w:rsidRPr="00B53344">
        <w:rPr>
          <w:rFonts w:ascii="BIZ UD明朝 Medium" w:eastAsia="BIZ UD明朝 Medium" w:hAnsi="BIZ UD明朝 Medium" w:hint="eastAsia"/>
        </w:rPr>
        <w:t>④企画提案者の概要（企画提案者の概要、担当者の氏名</w:t>
      </w:r>
      <w:r>
        <w:rPr>
          <w:rFonts w:ascii="BIZ UD明朝 Medium" w:eastAsia="BIZ UD明朝 Medium" w:hAnsi="BIZ UD明朝 Medium" w:hint="eastAsia"/>
        </w:rPr>
        <w:t>及び</w:t>
      </w:r>
      <w:r w:rsidRPr="00B53344">
        <w:rPr>
          <w:rFonts w:ascii="BIZ UD明朝 Medium" w:eastAsia="BIZ UD明朝 Medium" w:hAnsi="BIZ UD明朝 Medium" w:hint="eastAsia"/>
        </w:rPr>
        <w:t>連絡先）</w:t>
      </w:r>
    </w:p>
    <w:p w14:paraId="1AECCB65" w14:textId="77777777" w:rsidR="00192D70" w:rsidRPr="00AC5700" w:rsidRDefault="00192D70" w:rsidP="00192D70">
      <w:pPr>
        <w:ind w:leftChars="540" w:left="1134"/>
        <w:rPr>
          <w:rFonts w:ascii="BIZ UD明朝 Medium" w:eastAsia="PMingLiU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⑤</w:t>
      </w:r>
      <w:r w:rsidRPr="00B53344">
        <w:rPr>
          <w:rFonts w:ascii="BIZ UD明朝 Medium" w:eastAsia="BIZ UD明朝 Medium" w:hAnsi="BIZ UD明朝 Medium" w:hint="eastAsia"/>
          <w:lang w:eastAsia="zh-TW"/>
        </w:rPr>
        <w:t>見積</w:t>
      </w:r>
      <w:r>
        <w:rPr>
          <w:rFonts w:ascii="BIZ UD明朝 Medium" w:eastAsia="BIZ UD明朝 Medium" w:hAnsi="BIZ UD明朝 Medium" w:hint="eastAsia"/>
        </w:rPr>
        <w:t>書</w:t>
      </w:r>
      <w:r w:rsidRPr="00B53344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Ａ４版</w:t>
      </w:r>
      <w:r w:rsidRPr="0038610C">
        <w:rPr>
          <w:rFonts w:ascii="BIZ UD明朝 Medium" w:eastAsia="BIZ UD明朝 Medium" w:hAnsi="BIZ UD明朝 Medium" w:hint="eastAsia"/>
        </w:rPr>
        <w:t>任意様式</w:t>
      </w:r>
      <w:r w:rsidRPr="00B53344">
        <w:rPr>
          <w:rFonts w:ascii="BIZ UD明朝 Medium" w:eastAsia="BIZ UD明朝 Medium" w:hAnsi="BIZ UD明朝 Medium" w:hint="eastAsia"/>
          <w:lang w:eastAsia="zh-TW"/>
        </w:rPr>
        <w:t>）</w:t>
      </w:r>
    </w:p>
    <w:p w14:paraId="09439432" w14:textId="77777777" w:rsidR="00192D70" w:rsidRDefault="00192D70" w:rsidP="00192D70">
      <w:pPr>
        <w:ind w:leftChars="640" w:left="1558" w:hangingChars="102" w:hanging="214"/>
        <w:rPr>
          <w:rFonts w:ascii="BIZ UD明朝 Medium" w:eastAsia="BIZ UD明朝 Medium" w:hAnsi="BIZ UD明朝 Medium"/>
        </w:rPr>
      </w:pPr>
      <w:r w:rsidRPr="00B53344">
        <w:rPr>
          <w:rFonts w:ascii="BIZ UD明朝 Medium" w:eastAsia="BIZ UD明朝 Medium" w:hAnsi="BIZ UD明朝 Medium" w:hint="eastAsia"/>
        </w:rPr>
        <w:t>※</w:t>
      </w:r>
      <w:r w:rsidRPr="00D10944">
        <w:rPr>
          <w:rFonts w:ascii="BIZ UD明朝 Medium" w:eastAsia="BIZ UD明朝 Medium" w:hAnsi="BIZ UD明朝 Medium" w:hint="eastAsia"/>
        </w:rPr>
        <w:t>仕様書等に基づいた本業務の総額の本体価格（税抜）、消費税額（地方消費税額を含む。）を別々に記載し、さらにそれらの合計金額を明記すること。また、</w:t>
      </w:r>
      <w:r w:rsidR="00DF74B0" w:rsidRPr="00DF74B0">
        <w:rPr>
          <w:rFonts w:ascii="BIZ UD明朝 Medium" w:eastAsia="BIZ UD明朝 Medium" w:hAnsi="BIZ UD明朝 Medium" w:hint="eastAsia"/>
        </w:rPr>
        <w:t>年度ごとに作成し、</w:t>
      </w:r>
      <w:r w:rsidRPr="00D10944">
        <w:rPr>
          <w:rFonts w:ascii="BIZ UD明朝 Medium" w:eastAsia="BIZ UD明朝 Medium" w:hAnsi="BIZ UD明朝 Medium" w:hint="eastAsia"/>
        </w:rPr>
        <w:t>積算の内訳が判別できるように、できるだけ詳細に記載すること</w:t>
      </w:r>
      <w:r>
        <w:rPr>
          <w:rFonts w:ascii="BIZ UD明朝 Medium" w:eastAsia="BIZ UD明朝 Medium" w:hAnsi="BIZ UD明朝 Medium" w:hint="eastAsia"/>
        </w:rPr>
        <w:t>。</w:t>
      </w:r>
    </w:p>
    <w:p w14:paraId="009905FA" w14:textId="77777777" w:rsidR="00192D70" w:rsidRDefault="00192D70" w:rsidP="00192D70">
      <w:pPr>
        <w:ind w:leftChars="640" w:left="1558" w:hangingChars="102" w:hanging="21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Pr="00B53344">
        <w:rPr>
          <w:rFonts w:ascii="BIZ UD明朝 Medium" w:eastAsia="BIZ UD明朝 Medium" w:hAnsi="BIZ UD明朝 Medium" w:hint="eastAsia"/>
        </w:rPr>
        <w:t>予定価格を超える提案があった場合は失格とする。</w:t>
      </w:r>
    </w:p>
    <w:p w14:paraId="09870A10" w14:textId="77777777" w:rsidR="00192D70" w:rsidRDefault="00192D70" w:rsidP="00192D7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 ⑥再委託の有無</w:t>
      </w:r>
    </w:p>
    <w:p w14:paraId="1C99AACF" w14:textId="77777777" w:rsidR="00192D70" w:rsidRDefault="00192D70" w:rsidP="00192D70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　　　 ⑦</w:t>
      </w:r>
      <w:r w:rsidRPr="00D10944">
        <w:rPr>
          <w:rFonts w:ascii="BIZ UD明朝 Medium" w:eastAsia="BIZ UD明朝 Medium" w:hAnsi="BIZ UD明朝 Medium" w:hint="eastAsia"/>
        </w:rPr>
        <w:t>その他、本</w:t>
      </w:r>
      <w:r w:rsidR="00DF74B0">
        <w:rPr>
          <w:rFonts w:ascii="BIZ UD明朝 Medium" w:eastAsia="BIZ UD明朝 Medium" w:hAnsi="BIZ UD明朝 Medium" w:hint="eastAsia"/>
        </w:rPr>
        <w:t>業務</w:t>
      </w:r>
      <w:r w:rsidRPr="00D10944">
        <w:rPr>
          <w:rFonts w:ascii="BIZ UD明朝 Medium" w:eastAsia="BIZ UD明朝 Medium" w:hAnsi="BIZ UD明朝 Medium" w:hint="eastAsia"/>
        </w:rPr>
        <w:t>の運営にあたり有効となるような追加提案、特筆事項等</w:t>
      </w:r>
    </w:p>
    <w:p w14:paraId="4E3A7F82" w14:textId="77777777" w:rsidR="00192D70" w:rsidRDefault="00192D70" w:rsidP="00192D70">
      <w:pPr>
        <w:rPr>
          <w:rFonts w:ascii="BIZ UD明朝 Medium" w:eastAsia="BIZ UD明朝 Medium" w:hAnsi="BIZ UD明朝 Medium"/>
        </w:rPr>
      </w:pPr>
    </w:p>
    <w:p w14:paraId="353A782E" w14:textId="77777777" w:rsidR="00377B0D" w:rsidRPr="00192D70" w:rsidRDefault="00377B0D" w:rsidP="00BA182C">
      <w:pPr>
        <w:rPr>
          <w:rFonts w:ascii="BIZ UD明朝 Medium" w:eastAsia="BIZ UD明朝 Medium" w:hAnsi="BIZ UD明朝 Medium" w:hint="eastAsia"/>
          <w:szCs w:val="21"/>
        </w:rPr>
      </w:pPr>
    </w:p>
    <w:p w14:paraId="1F2145B2" w14:textId="77777777" w:rsidR="00137D12" w:rsidRDefault="00137D12" w:rsidP="002870F8">
      <w:pPr>
        <w:rPr>
          <w:rFonts w:ascii="BIZ UD明朝 Medium" w:eastAsia="BIZ UD明朝 Medium" w:hAnsi="BIZ UD明朝 Medium"/>
        </w:rPr>
      </w:pPr>
    </w:p>
    <w:sectPr w:rsidR="00137D12" w:rsidSect="00AD163B">
      <w:headerReference w:type="default" r:id="rId8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B2956" w14:textId="77777777" w:rsidR="005813E5" w:rsidRDefault="005813E5" w:rsidP="002D2E27">
      <w:r>
        <w:separator/>
      </w:r>
    </w:p>
  </w:endnote>
  <w:endnote w:type="continuationSeparator" w:id="0">
    <w:p w14:paraId="51AE9C7B" w14:textId="77777777" w:rsidR="005813E5" w:rsidRDefault="005813E5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892E" w14:textId="77777777" w:rsidR="005813E5" w:rsidRDefault="005813E5" w:rsidP="002D2E27">
      <w:r>
        <w:separator/>
      </w:r>
    </w:p>
  </w:footnote>
  <w:footnote w:type="continuationSeparator" w:id="0">
    <w:p w14:paraId="712168C9" w14:textId="77777777" w:rsidR="005813E5" w:rsidRDefault="005813E5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F3EA9" w14:textId="77777777" w:rsidR="00BA182C" w:rsidRPr="00535C36" w:rsidRDefault="000258A1">
    <w:pPr>
      <w:pStyle w:val="a3"/>
      <w:rPr>
        <w:rFonts w:ascii="BIZ UD明朝 Medium" w:eastAsia="BIZ UD明朝 Medium" w:hAnsi="BIZ UD明朝 Medium"/>
      </w:rPr>
    </w:pPr>
    <w:r w:rsidRPr="00535C36">
      <w:rPr>
        <w:rFonts w:ascii="BIZ UD明朝 Medium" w:eastAsia="BIZ UD明朝 Medium" w:hAnsi="BIZ UD明朝 Medium" w:hint="eastAsia"/>
      </w:rPr>
      <w:t>様式</w:t>
    </w:r>
    <w:r w:rsidR="00F178E5" w:rsidRPr="00535C36">
      <w:rPr>
        <w:rFonts w:ascii="BIZ UD明朝 Medium" w:eastAsia="BIZ UD明朝 Medium" w:hAnsi="BIZ UD明朝 Medium"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417"/>
    <w:multiLevelType w:val="hybridMultilevel"/>
    <w:tmpl w:val="125A5102"/>
    <w:lvl w:ilvl="0" w:tplc="3A1C8E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0B80127"/>
    <w:multiLevelType w:val="hybridMultilevel"/>
    <w:tmpl w:val="C082EB3A"/>
    <w:lvl w:ilvl="0" w:tplc="84F2A97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725A44CD"/>
    <w:multiLevelType w:val="hybridMultilevel"/>
    <w:tmpl w:val="C2F22F2C"/>
    <w:lvl w:ilvl="0" w:tplc="FA7E5D2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542208438">
    <w:abstractNumId w:val="0"/>
  </w:num>
  <w:num w:numId="2" w16cid:durableId="1755085973">
    <w:abstractNumId w:val="1"/>
  </w:num>
  <w:num w:numId="3" w16cid:durableId="72476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0314D"/>
    <w:rsid w:val="00006CFE"/>
    <w:rsid w:val="0001779A"/>
    <w:rsid w:val="000224D7"/>
    <w:rsid w:val="000227D9"/>
    <w:rsid w:val="000258A1"/>
    <w:rsid w:val="00035630"/>
    <w:rsid w:val="0006103C"/>
    <w:rsid w:val="00067E84"/>
    <w:rsid w:val="00070EBB"/>
    <w:rsid w:val="000935FD"/>
    <w:rsid w:val="000B0A7B"/>
    <w:rsid w:val="000D088E"/>
    <w:rsid w:val="000D43B7"/>
    <w:rsid w:val="000E72C1"/>
    <w:rsid w:val="000E75B2"/>
    <w:rsid w:val="000F2E99"/>
    <w:rsid w:val="001311CF"/>
    <w:rsid w:val="00137D12"/>
    <w:rsid w:val="00144B76"/>
    <w:rsid w:val="00157DA5"/>
    <w:rsid w:val="00192D70"/>
    <w:rsid w:val="001A4A2A"/>
    <w:rsid w:val="001B033D"/>
    <w:rsid w:val="001B1AF5"/>
    <w:rsid w:val="001B5BA6"/>
    <w:rsid w:val="001C3090"/>
    <w:rsid w:val="001C6CBC"/>
    <w:rsid w:val="001D0290"/>
    <w:rsid w:val="001D0FFC"/>
    <w:rsid w:val="001F6433"/>
    <w:rsid w:val="00201BC4"/>
    <w:rsid w:val="002676B0"/>
    <w:rsid w:val="002866A6"/>
    <w:rsid w:val="002870F8"/>
    <w:rsid w:val="002B1ECB"/>
    <w:rsid w:val="002D2E27"/>
    <w:rsid w:val="002F583F"/>
    <w:rsid w:val="0030082D"/>
    <w:rsid w:val="0030225C"/>
    <w:rsid w:val="00314374"/>
    <w:rsid w:val="00315932"/>
    <w:rsid w:val="00317DDB"/>
    <w:rsid w:val="00326D4E"/>
    <w:rsid w:val="00333B85"/>
    <w:rsid w:val="0033527E"/>
    <w:rsid w:val="003358F6"/>
    <w:rsid w:val="00363F4E"/>
    <w:rsid w:val="00375B6E"/>
    <w:rsid w:val="00377B0D"/>
    <w:rsid w:val="003B32C8"/>
    <w:rsid w:val="003C0886"/>
    <w:rsid w:val="003C15DF"/>
    <w:rsid w:val="003C1D5F"/>
    <w:rsid w:val="003D5594"/>
    <w:rsid w:val="0043335A"/>
    <w:rsid w:val="00441C06"/>
    <w:rsid w:val="004452A1"/>
    <w:rsid w:val="0045320D"/>
    <w:rsid w:val="004601DB"/>
    <w:rsid w:val="00470F01"/>
    <w:rsid w:val="0048187D"/>
    <w:rsid w:val="004A4FD8"/>
    <w:rsid w:val="004B73A8"/>
    <w:rsid w:val="004C09A1"/>
    <w:rsid w:val="004D2692"/>
    <w:rsid w:val="004D7C8D"/>
    <w:rsid w:val="004E4909"/>
    <w:rsid w:val="004F069F"/>
    <w:rsid w:val="00511AFF"/>
    <w:rsid w:val="00513A2E"/>
    <w:rsid w:val="005145C2"/>
    <w:rsid w:val="00521068"/>
    <w:rsid w:val="00535C36"/>
    <w:rsid w:val="005411FB"/>
    <w:rsid w:val="005628B4"/>
    <w:rsid w:val="00563578"/>
    <w:rsid w:val="005664B3"/>
    <w:rsid w:val="00572A4A"/>
    <w:rsid w:val="00575FA1"/>
    <w:rsid w:val="005813E5"/>
    <w:rsid w:val="00595EBF"/>
    <w:rsid w:val="00597EA7"/>
    <w:rsid w:val="005C32F5"/>
    <w:rsid w:val="005E0DB7"/>
    <w:rsid w:val="005F3409"/>
    <w:rsid w:val="005F4DEB"/>
    <w:rsid w:val="00613600"/>
    <w:rsid w:val="006237E6"/>
    <w:rsid w:val="00626BBC"/>
    <w:rsid w:val="006458B5"/>
    <w:rsid w:val="00647EAE"/>
    <w:rsid w:val="00651BD9"/>
    <w:rsid w:val="006579F6"/>
    <w:rsid w:val="00662F98"/>
    <w:rsid w:val="00670519"/>
    <w:rsid w:val="006815CF"/>
    <w:rsid w:val="0068376B"/>
    <w:rsid w:val="006A6251"/>
    <w:rsid w:val="006B7515"/>
    <w:rsid w:val="006E4FC8"/>
    <w:rsid w:val="007065D7"/>
    <w:rsid w:val="007107EC"/>
    <w:rsid w:val="00740EDD"/>
    <w:rsid w:val="00746A62"/>
    <w:rsid w:val="00764866"/>
    <w:rsid w:val="00767F97"/>
    <w:rsid w:val="00776FE6"/>
    <w:rsid w:val="00785C61"/>
    <w:rsid w:val="0079785E"/>
    <w:rsid w:val="007A6ED4"/>
    <w:rsid w:val="007B4D1C"/>
    <w:rsid w:val="007D7DC4"/>
    <w:rsid w:val="007E6AAF"/>
    <w:rsid w:val="008002C2"/>
    <w:rsid w:val="00804735"/>
    <w:rsid w:val="00810B0A"/>
    <w:rsid w:val="00812865"/>
    <w:rsid w:val="0082531F"/>
    <w:rsid w:val="00832F25"/>
    <w:rsid w:val="00834881"/>
    <w:rsid w:val="00834A7B"/>
    <w:rsid w:val="00847F70"/>
    <w:rsid w:val="00857AA5"/>
    <w:rsid w:val="00874F0E"/>
    <w:rsid w:val="00884FEA"/>
    <w:rsid w:val="00886954"/>
    <w:rsid w:val="00892FAB"/>
    <w:rsid w:val="008971AA"/>
    <w:rsid w:val="008A0151"/>
    <w:rsid w:val="008A5226"/>
    <w:rsid w:val="008D119E"/>
    <w:rsid w:val="008E356B"/>
    <w:rsid w:val="008F7CAE"/>
    <w:rsid w:val="009225FA"/>
    <w:rsid w:val="00943122"/>
    <w:rsid w:val="009506CF"/>
    <w:rsid w:val="009523E8"/>
    <w:rsid w:val="009B4ADF"/>
    <w:rsid w:val="009B6293"/>
    <w:rsid w:val="009C7457"/>
    <w:rsid w:val="009D11EB"/>
    <w:rsid w:val="00A05540"/>
    <w:rsid w:val="00A10C54"/>
    <w:rsid w:val="00A22AC5"/>
    <w:rsid w:val="00A424C3"/>
    <w:rsid w:val="00A42688"/>
    <w:rsid w:val="00A44F03"/>
    <w:rsid w:val="00A50627"/>
    <w:rsid w:val="00A57BD3"/>
    <w:rsid w:val="00A70B18"/>
    <w:rsid w:val="00A756FC"/>
    <w:rsid w:val="00A77F6C"/>
    <w:rsid w:val="00A86F7A"/>
    <w:rsid w:val="00A9294E"/>
    <w:rsid w:val="00AA0FD8"/>
    <w:rsid w:val="00AB0CAD"/>
    <w:rsid w:val="00AC5700"/>
    <w:rsid w:val="00AD163B"/>
    <w:rsid w:val="00AD34DD"/>
    <w:rsid w:val="00AE6000"/>
    <w:rsid w:val="00B055A6"/>
    <w:rsid w:val="00B21405"/>
    <w:rsid w:val="00B2592D"/>
    <w:rsid w:val="00B4064A"/>
    <w:rsid w:val="00B52CFB"/>
    <w:rsid w:val="00B53344"/>
    <w:rsid w:val="00B61BE2"/>
    <w:rsid w:val="00BA182C"/>
    <w:rsid w:val="00BB3F2F"/>
    <w:rsid w:val="00BB510B"/>
    <w:rsid w:val="00BD2D7C"/>
    <w:rsid w:val="00BD4D0D"/>
    <w:rsid w:val="00BE4C11"/>
    <w:rsid w:val="00BF06CB"/>
    <w:rsid w:val="00C00A11"/>
    <w:rsid w:val="00C11C12"/>
    <w:rsid w:val="00C130BE"/>
    <w:rsid w:val="00C13C63"/>
    <w:rsid w:val="00C16C3A"/>
    <w:rsid w:val="00C41DBB"/>
    <w:rsid w:val="00C51F89"/>
    <w:rsid w:val="00C55280"/>
    <w:rsid w:val="00C63112"/>
    <w:rsid w:val="00C83E62"/>
    <w:rsid w:val="00CA3EDF"/>
    <w:rsid w:val="00CE7A25"/>
    <w:rsid w:val="00CF0295"/>
    <w:rsid w:val="00CF6427"/>
    <w:rsid w:val="00D233DF"/>
    <w:rsid w:val="00D40F0A"/>
    <w:rsid w:val="00D41C53"/>
    <w:rsid w:val="00D95433"/>
    <w:rsid w:val="00DB4361"/>
    <w:rsid w:val="00DC32AB"/>
    <w:rsid w:val="00DC491D"/>
    <w:rsid w:val="00DD35B0"/>
    <w:rsid w:val="00DF74B0"/>
    <w:rsid w:val="00DF799A"/>
    <w:rsid w:val="00E07A20"/>
    <w:rsid w:val="00E609E8"/>
    <w:rsid w:val="00E741A4"/>
    <w:rsid w:val="00E80191"/>
    <w:rsid w:val="00E84256"/>
    <w:rsid w:val="00E95C13"/>
    <w:rsid w:val="00EC6DE5"/>
    <w:rsid w:val="00ED1AB8"/>
    <w:rsid w:val="00ED61AF"/>
    <w:rsid w:val="00F06BA5"/>
    <w:rsid w:val="00F15B01"/>
    <w:rsid w:val="00F178E5"/>
    <w:rsid w:val="00F25456"/>
    <w:rsid w:val="00F25AAE"/>
    <w:rsid w:val="00F276C5"/>
    <w:rsid w:val="00F4281C"/>
    <w:rsid w:val="00F5469D"/>
    <w:rsid w:val="00F60438"/>
    <w:rsid w:val="00F6362D"/>
    <w:rsid w:val="00F65EBE"/>
    <w:rsid w:val="00F83F23"/>
    <w:rsid w:val="00F97ABF"/>
    <w:rsid w:val="00FE66F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BEB4C0"/>
  <w15:chartTrackingRefBased/>
  <w15:docId w15:val="{D9982454-FDF3-4DCD-9FFA-638E16D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8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28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15CF"/>
    <w:pPr>
      <w:jc w:val="center"/>
    </w:pPr>
    <w:rPr>
      <w:rFonts w:ascii="BIZ UD明朝 Medium" w:eastAsia="BIZ UD明朝 Medium" w:hAnsi="BIZ UD明朝 Medium" w:cs="ＭＳ 明朝"/>
      <w:kern w:val="0"/>
      <w:szCs w:val="21"/>
    </w:rPr>
  </w:style>
  <w:style w:type="character" w:customStyle="1" w:styleId="ab">
    <w:name w:val="記 (文字)"/>
    <w:link w:val="aa"/>
    <w:uiPriority w:val="99"/>
    <w:rsid w:val="006815CF"/>
    <w:rPr>
      <w:rFonts w:ascii="BIZ UD明朝 Medium" w:eastAsia="BIZ UD明朝 Medium" w:hAnsi="BIZ UD明朝 Medium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815CF"/>
    <w:pPr>
      <w:jc w:val="right"/>
    </w:pPr>
    <w:rPr>
      <w:rFonts w:ascii="BIZ UD明朝 Medium" w:eastAsia="BIZ UD明朝 Medium" w:hAnsi="BIZ UD明朝 Medium" w:cs="ＭＳ 明朝"/>
      <w:kern w:val="0"/>
      <w:szCs w:val="21"/>
    </w:rPr>
  </w:style>
  <w:style w:type="character" w:customStyle="1" w:styleId="ad">
    <w:name w:val="結語 (文字)"/>
    <w:link w:val="ac"/>
    <w:uiPriority w:val="99"/>
    <w:rsid w:val="006815CF"/>
    <w:rPr>
      <w:rFonts w:ascii="BIZ UD明朝 Medium" w:eastAsia="BIZ UD明朝 Medium" w:hAnsi="BIZ UD明朝 Medium" w:cs="ＭＳ 明朝"/>
      <w:sz w:val="21"/>
      <w:szCs w:val="21"/>
    </w:rPr>
  </w:style>
  <w:style w:type="paragraph" w:styleId="ae">
    <w:name w:val="Revision"/>
    <w:hidden/>
    <w:uiPriority w:val="99"/>
    <w:semiHidden/>
    <w:rsid w:val="00DF74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FB78-41FA-4536-91F5-D03EFB07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林　春輔</cp:lastModifiedBy>
  <cp:revision>2</cp:revision>
  <cp:lastPrinted>2025-12-09T01:45:00Z</cp:lastPrinted>
  <dcterms:created xsi:type="dcterms:W3CDTF">2025-12-26T02:51:00Z</dcterms:created>
  <dcterms:modified xsi:type="dcterms:W3CDTF">2025-12-26T02:51:00Z</dcterms:modified>
</cp:coreProperties>
</file>